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12</w:t>
      </w:r>
    </w:p>
    <w:p>
      <w:pPr>
        <w:pStyle w:val="Heading3"/>
      </w:pPr>
      <w:r>
        <w:t>1. naloga</w:t>
      </w:r>
    </w:p>
    <w:p>
      <w:r>
        <w:t>Izračunaj vsoto notranjih kotov v 11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2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4/7 - ( 10/3 )) - ( 9/11 + 18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7/4 - ( 1 - ( -10/3 - 11 ) + 32 ) - 17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